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1314475A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35B9">
        <w:rPr>
          <w:b/>
          <w:i/>
          <w:sz w:val="22"/>
          <w:szCs w:val="22"/>
        </w:rPr>
        <w:t>M</w:t>
      </w:r>
      <w:r w:rsidR="00D235B9" w:rsidRPr="00D235B9">
        <w:rPr>
          <w:b/>
          <w:i/>
          <w:sz w:val="22"/>
          <w:szCs w:val="22"/>
        </w:rPr>
        <w:t xml:space="preserve">artina Pavlenk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5C10">
        <w:rPr>
          <w:b/>
          <w:i/>
          <w:sz w:val="22"/>
          <w:szCs w:val="22"/>
        </w:rPr>
        <w:t>Ing. Lukáš Zlám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5C10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2E2997F3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235B9" w:rsidRPr="00D235B9">
        <w:rPr>
          <w:b/>
          <w:i/>
          <w:sz w:val="22"/>
          <w:szCs w:val="22"/>
        </w:rPr>
        <w:t xml:space="preserve">Principy behaviorální ekonomie v rozhodování bankéřů a regulace jejich odměn Českou národní banko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60F6406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b/>
                <w:snapToGrid w:val="0"/>
                <w:color w:val="000000"/>
              </w:rPr>
            </w:r>
            <w:r w:rsidR="001403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65DE8E5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snapToGrid w:val="0"/>
                <w:color w:val="000000"/>
              </w:rPr>
            </w:r>
            <w:r w:rsidR="001403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09156D3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snapToGrid w:val="0"/>
                <w:color w:val="000000"/>
              </w:rPr>
            </w:r>
            <w:r w:rsidR="001403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5771B22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snapToGrid w:val="0"/>
                <w:color w:val="000000"/>
              </w:rPr>
            </w:r>
            <w:r w:rsidR="001403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0654D24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b/>
                <w:snapToGrid w:val="0"/>
                <w:color w:val="000000"/>
              </w:rPr>
            </w:r>
            <w:r w:rsidR="001403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12E329C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snapToGrid w:val="0"/>
                <w:color w:val="000000"/>
              </w:rPr>
            </w:r>
            <w:r w:rsidR="001403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7A11FFE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snapToGrid w:val="0"/>
                <w:color w:val="000000"/>
              </w:rPr>
            </w:r>
            <w:r w:rsidR="001403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7B032C2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snapToGrid w:val="0"/>
                <w:color w:val="000000"/>
              </w:rPr>
            </w:r>
            <w:r w:rsidR="001403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65E2521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snapToGrid w:val="0"/>
                <w:color w:val="000000"/>
              </w:rPr>
            </w:r>
            <w:r w:rsidR="001403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2C652DF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b/>
                <w:snapToGrid w:val="0"/>
                <w:color w:val="000000"/>
              </w:rPr>
            </w:r>
            <w:r w:rsidR="001403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26FE52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snapToGrid w:val="0"/>
                <w:color w:val="000000"/>
              </w:rPr>
            </w:r>
            <w:r w:rsidR="001403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0ED816B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snapToGrid w:val="0"/>
                <w:color w:val="000000"/>
              </w:rPr>
            </w:r>
            <w:r w:rsidR="001403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730A3AB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snapToGrid w:val="0"/>
                <w:color w:val="000000"/>
              </w:rPr>
            </w:r>
            <w:r w:rsidR="001403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21F3AC1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b/>
                <w:snapToGrid w:val="0"/>
                <w:color w:val="000000"/>
              </w:rPr>
            </w:r>
            <w:r w:rsidR="001403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043733E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snapToGrid w:val="0"/>
                <w:color w:val="000000"/>
              </w:rPr>
            </w:r>
            <w:r w:rsidR="001403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2656DD7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snapToGrid w:val="0"/>
                <w:color w:val="000000"/>
              </w:rPr>
            </w:r>
            <w:r w:rsidR="001403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7D60DCC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snapToGrid w:val="0"/>
                <w:color w:val="000000"/>
              </w:rPr>
            </w:r>
            <w:r w:rsidR="001403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6D95581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snapToGrid w:val="0"/>
                <w:color w:val="000000"/>
              </w:rPr>
            </w:r>
            <w:r w:rsidR="001403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3095A81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snapToGrid w:val="0"/>
                <w:color w:val="000000"/>
              </w:rPr>
            </w:r>
            <w:r w:rsidR="001403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743EF2D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b/>
                <w:snapToGrid w:val="0"/>
                <w:color w:val="000000"/>
              </w:rPr>
            </w:r>
            <w:r w:rsidR="001403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1566130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snapToGrid w:val="0"/>
                <w:color w:val="000000"/>
              </w:rPr>
            </w:r>
            <w:r w:rsidR="001403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39B4FDA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snapToGrid w:val="0"/>
                <w:color w:val="000000"/>
              </w:rPr>
            </w:r>
            <w:r w:rsidR="001403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7BCDBE7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snapToGrid w:val="0"/>
                <w:color w:val="000000"/>
              </w:rPr>
            </w:r>
            <w:r w:rsidR="001403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73D49C9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snapToGrid w:val="0"/>
                <w:color w:val="000000"/>
              </w:rPr>
            </w:r>
            <w:r w:rsidR="001403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3CD28F0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b/>
                <w:snapToGrid w:val="0"/>
                <w:color w:val="000000"/>
              </w:rPr>
            </w:r>
            <w:r w:rsidR="001403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6B6CAE7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snapToGrid w:val="0"/>
                <w:color w:val="000000"/>
              </w:rPr>
            </w:r>
            <w:r w:rsidR="001403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1A19CAF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snapToGrid w:val="0"/>
                <w:color w:val="000000"/>
              </w:rPr>
            </w:r>
            <w:r w:rsidR="001403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4E0BF3E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snapToGrid w:val="0"/>
                <w:color w:val="000000"/>
              </w:rPr>
            </w:r>
            <w:r w:rsidR="001403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69433F0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snapToGrid w:val="0"/>
                <w:color w:val="000000"/>
              </w:rPr>
            </w:r>
            <w:r w:rsidR="001403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622A627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0379">
              <w:rPr>
                <w:snapToGrid w:val="0"/>
                <w:color w:val="000000"/>
              </w:rPr>
            </w:r>
            <w:r w:rsidR="001403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33FEA8AC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235B9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3F2C1EC5" w14:textId="77777777" w:rsidR="00D235B9" w:rsidRPr="00D235B9" w:rsidRDefault="005C5600" w:rsidP="00D235B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</w:p>
    <w:p w14:paraId="1AA54C27" w14:textId="29037A56" w:rsidR="00D235B9" w:rsidRPr="00D235B9" w:rsidRDefault="00D235B9" w:rsidP="00D235B9">
      <w:pPr>
        <w:rPr>
          <w:i/>
          <w:noProof/>
        </w:rPr>
      </w:pPr>
      <w:r w:rsidRPr="00D235B9">
        <w:rPr>
          <w:i/>
          <w:noProof/>
        </w:rPr>
        <w:t>Teoretická část práce se zabývá základními pojmy a principy vztahujících se k behaviorální ekonomi</w:t>
      </w:r>
      <w:r>
        <w:rPr>
          <w:i/>
          <w:noProof/>
        </w:rPr>
        <w:t xml:space="preserve">i </w:t>
      </w:r>
      <w:r w:rsidRPr="00D235B9">
        <w:rPr>
          <w:i/>
          <w:noProof/>
        </w:rPr>
        <w:t xml:space="preserve">s akcentem na bankovní sektor. Jsou zde podány základní směry a rovněž je zde věnována pozornost na legislativní rámec k řešenému tématu. </w:t>
      </w:r>
    </w:p>
    <w:p w14:paraId="52672CD0" w14:textId="77777777" w:rsidR="00D235B9" w:rsidRPr="00D235B9" w:rsidRDefault="00D235B9" w:rsidP="00D235B9">
      <w:pPr>
        <w:rPr>
          <w:i/>
          <w:noProof/>
        </w:rPr>
      </w:pPr>
    </w:p>
    <w:p w14:paraId="5B2F0DB0" w14:textId="74417FDF" w:rsidR="00D235B9" w:rsidRPr="00D235B9" w:rsidRDefault="00D235B9" w:rsidP="00D235B9">
      <w:pPr>
        <w:rPr>
          <w:i/>
          <w:noProof/>
        </w:rPr>
      </w:pPr>
      <w:r w:rsidRPr="00D235B9">
        <w:rPr>
          <w:i/>
          <w:noProof/>
        </w:rPr>
        <w:t xml:space="preserve">Praktická část práce je postavena zejména na dotazníkovém šetření, které se zabývá problematikou „možností bankéřů ovlivnit vlastní finanční ohodnocení na úkor klienta“. Dotazníkové šetření přináší zajímavé informace a zjištění, ovšem nastává otázka, zda se dotazníkové šetření týká behaviorální ekonomie </w:t>
      </w:r>
      <w:r w:rsidR="009436BF">
        <w:rPr>
          <w:i/>
          <w:noProof/>
        </w:rPr>
        <w:t>nebo</w:t>
      </w:r>
      <w:r w:rsidRPr="00D235B9">
        <w:rPr>
          <w:i/>
          <w:noProof/>
        </w:rPr>
        <w:t xml:space="preserve"> analýze etického chování bankéřů. </w:t>
      </w:r>
    </w:p>
    <w:p w14:paraId="372D08E2" w14:textId="77777777" w:rsidR="00D235B9" w:rsidRPr="00D235B9" w:rsidRDefault="00D235B9" w:rsidP="00D235B9">
      <w:pPr>
        <w:rPr>
          <w:i/>
          <w:noProof/>
        </w:rPr>
      </w:pPr>
    </w:p>
    <w:p w14:paraId="55BA87D0" w14:textId="77777777" w:rsidR="00D235B9" w:rsidRPr="00D235B9" w:rsidRDefault="00D235B9" w:rsidP="00D235B9">
      <w:pPr>
        <w:rPr>
          <w:i/>
          <w:noProof/>
        </w:rPr>
      </w:pPr>
      <w:r w:rsidRPr="00D235B9">
        <w:rPr>
          <w:i/>
          <w:noProof/>
        </w:rPr>
        <w:t xml:space="preserve">Práce se dá zařadit do ekonomického zaměření, ovšem si nejsem zcela jistý, zda je v souladu se studovaným oborem Veřejné správy a regionálního rozvoje. Samotnou návaznost ponechám na diskuzi při obhajobě práce. </w:t>
      </w:r>
    </w:p>
    <w:p w14:paraId="6FF91BDD" w14:textId="77777777" w:rsidR="00D235B9" w:rsidRPr="00D235B9" w:rsidRDefault="00D235B9" w:rsidP="00D235B9">
      <w:pPr>
        <w:rPr>
          <w:i/>
          <w:noProof/>
        </w:rPr>
      </w:pPr>
    </w:p>
    <w:p w14:paraId="42AEDD4E" w14:textId="24F49823" w:rsidR="00D235B9" w:rsidRPr="00D235B9" w:rsidRDefault="00D235B9" w:rsidP="00D235B9">
      <w:pPr>
        <w:rPr>
          <w:i/>
          <w:noProof/>
        </w:rPr>
      </w:pPr>
      <w:r w:rsidRPr="00D235B9">
        <w:rPr>
          <w:i/>
          <w:noProof/>
        </w:rPr>
        <w:t>Práce je místy zpracována kvalitně, místy působí mírně chaoticky, kdy je</w:t>
      </w:r>
      <w:r>
        <w:rPr>
          <w:i/>
          <w:noProof/>
        </w:rPr>
        <w:t xml:space="preserve"> poměrně</w:t>
      </w:r>
      <w:r w:rsidRPr="00D235B9">
        <w:rPr>
          <w:i/>
          <w:noProof/>
        </w:rPr>
        <w:t xml:space="preserve"> složit</w:t>
      </w:r>
      <w:r>
        <w:rPr>
          <w:i/>
          <w:noProof/>
        </w:rPr>
        <w:t>é</w:t>
      </w:r>
      <w:r w:rsidRPr="00D235B9">
        <w:rPr>
          <w:i/>
          <w:noProof/>
        </w:rPr>
        <w:t xml:space="preserve"> se v dané problematice vyznat, respektive možná to souvisí se samotným cílem práce. Kdy samotné cíle a metody prác</w:t>
      </w:r>
      <w:r w:rsidR="009436BF">
        <w:rPr>
          <w:i/>
          <w:noProof/>
        </w:rPr>
        <w:t xml:space="preserve">e </w:t>
      </w:r>
      <w:r w:rsidRPr="00D235B9">
        <w:rPr>
          <w:i/>
          <w:noProof/>
        </w:rPr>
        <w:t xml:space="preserve">jsou v práci zmíněny okrajově, samostatná kapitola, která by se věnovala metodologii, zde zcela chybí. </w:t>
      </w:r>
      <w:r>
        <w:rPr>
          <w:i/>
          <w:noProof/>
        </w:rPr>
        <w:t xml:space="preserve">Rovněž zohledňuji náročnost práce, kdy behaviorální ekonomie, je pro studenta / studentku bakalářského studia poměrně velkou výzvou. </w:t>
      </w:r>
    </w:p>
    <w:p w14:paraId="496CC217" w14:textId="77777777" w:rsidR="00D235B9" w:rsidRPr="00D235B9" w:rsidRDefault="00D235B9" w:rsidP="00D235B9">
      <w:pPr>
        <w:rPr>
          <w:i/>
          <w:noProof/>
        </w:rPr>
      </w:pPr>
    </w:p>
    <w:p w14:paraId="6C5ED481" w14:textId="77777777" w:rsidR="00D235B9" w:rsidRPr="00D235B9" w:rsidRDefault="00D235B9" w:rsidP="00D235B9">
      <w:pPr>
        <w:rPr>
          <w:i/>
          <w:noProof/>
        </w:rPr>
      </w:pPr>
    </w:p>
    <w:p w14:paraId="0D0B4523" w14:textId="77777777" w:rsidR="00D235B9" w:rsidRPr="00D235B9" w:rsidRDefault="00D235B9" w:rsidP="00D235B9">
      <w:pPr>
        <w:rPr>
          <w:i/>
          <w:noProof/>
        </w:rPr>
      </w:pPr>
    </w:p>
    <w:p w14:paraId="04681554" w14:textId="77777777" w:rsidR="00D235B9" w:rsidRPr="00D235B9" w:rsidRDefault="00D235B9" w:rsidP="00D235B9">
      <w:pPr>
        <w:rPr>
          <w:i/>
          <w:noProof/>
        </w:rPr>
      </w:pPr>
      <w:r w:rsidRPr="00D235B9">
        <w:rPr>
          <w:i/>
          <w:noProof/>
        </w:rPr>
        <w:t xml:space="preserve">Otázky: </w:t>
      </w:r>
    </w:p>
    <w:p w14:paraId="2806E12D" w14:textId="77777777" w:rsidR="00D235B9" w:rsidRPr="00D235B9" w:rsidRDefault="00D235B9" w:rsidP="00D235B9">
      <w:pPr>
        <w:rPr>
          <w:i/>
          <w:noProof/>
        </w:rPr>
      </w:pPr>
    </w:p>
    <w:p w14:paraId="2AF954E3" w14:textId="3AAC3757" w:rsidR="00D235B9" w:rsidRPr="00D235B9" w:rsidRDefault="00D235B9" w:rsidP="00D235B9">
      <w:pPr>
        <w:rPr>
          <w:i/>
          <w:noProof/>
        </w:rPr>
      </w:pPr>
      <w:r w:rsidRPr="00D235B9">
        <w:rPr>
          <w:i/>
          <w:noProof/>
        </w:rPr>
        <w:t>1.</w:t>
      </w:r>
      <w:r w:rsidR="0015464B">
        <w:rPr>
          <w:i/>
          <w:noProof/>
        </w:rPr>
        <w:t xml:space="preserve"> </w:t>
      </w:r>
      <w:r w:rsidRPr="00D235B9">
        <w:rPr>
          <w:i/>
          <w:noProof/>
        </w:rPr>
        <w:t>Popište blíže vztah Vámi vypracovaného dotazníkového šetření k behaviorální ekonomii.</w:t>
      </w:r>
    </w:p>
    <w:p w14:paraId="3A3A64A1" w14:textId="77777777" w:rsidR="00D235B9" w:rsidRPr="00D235B9" w:rsidRDefault="00D235B9" w:rsidP="00D235B9">
      <w:pPr>
        <w:rPr>
          <w:i/>
          <w:noProof/>
        </w:rPr>
      </w:pPr>
    </w:p>
    <w:p w14:paraId="0A1CE02D" w14:textId="06A58B26" w:rsidR="00D235B9" w:rsidRDefault="00D235B9" w:rsidP="00D235B9">
      <w:pPr>
        <w:rPr>
          <w:i/>
          <w:noProof/>
        </w:rPr>
      </w:pPr>
      <w:r w:rsidRPr="00D235B9">
        <w:rPr>
          <w:i/>
          <w:noProof/>
        </w:rPr>
        <w:t>2.</w:t>
      </w:r>
      <w:r w:rsidR="0015464B">
        <w:rPr>
          <w:i/>
          <w:noProof/>
        </w:rPr>
        <w:t xml:space="preserve"> </w:t>
      </w:r>
      <w:r w:rsidRPr="00D235B9">
        <w:rPr>
          <w:i/>
          <w:noProof/>
        </w:rPr>
        <w:t xml:space="preserve">V návrhové části 5.2.3 uvádíte „Základem klientské varianty by tedy muselo být povinné vzdělávání ve finanční gramotnosti“, jak konkrétně by takové vzdělávání probíhalo? </w:t>
      </w:r>
    </w:p>
    <w:p w14:paraId="33A17942" w14:textId="54B5BA28" w:rsidR="00D235B9" w:rsidRDefault="00D235B9" w:rsidP="00C077C4">
      <w:pPr>
        <w:rPr>
          <w:i/>
          <w:noProof/>
        </w:rPr>
      </w:pPr>
    </w:p>
    <w:p w14:paraId="7BE20363" w14:textId="28A8F809" w:rsidR="00D235B9" w:rsidRDefault="00D235B9" w:rsidP="00C077C4">
      <w:pPr>
        <w:rPr>
          <w:i/>
          <w:noProof/>
        </w:rPr>
      </w:pPr>
    </w:p>
    <w:p w14:paraId="7540298A" w14:textId="39867CC8" w:rsidR="00D235B9" w:rsidRDefault="00D235B9" w:rsidP="00C077C4">
      <w:pPr>
        <w:rPr>
          <w:i/>
          <w:noProof/>
        </w:rPr>
      </w:pPr>
    </w:p>
    <w:p w14:paraId="3A9EC6EE" w14:textId="148B5A48" w:rsidR="00DC219A" w:rsidRPr="00AE58C9" w:rsidRDefault="005C5600" w:rsidP="00C077C4">
      <w:pPr>
        <w:rPr>
          <w:i/>
        </w:rPr>
      </w:pPr>
      <w:r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702B8630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40379">
        <w:rPr>
          <w:i/>
        </w:rPr>
      </w:r>
      <w:r w:rsidR="0014037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4B010B5A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5464B">
        <w:rPr>
          <w:i/>
        </w:rPr>
        <w:t>27.8.20</w:t>
      </w:r>
      <w:r w:rsidR="00165C10">
        <w:rPr>
          <w:i/>
          <w:noProof/>
        </w:rPr>
        <w:t>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010C0" w14:textId="77777777" w:rsidR="00EB42DD" w:rsidRDefault="00EB42DD">
      <w:r>
        <w:separator/>
      </w:r>
    </w:p>
  </w:endnote>
  <w:endnote w:type="continuationSeparator" w:id="0">
    <w:p w14:paraId="52B025EA" w14:textId="77777777" w:rsidR="00EB42DD" w:rsidRDefault="00EB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96F59" w14:textId="77777777" w:rsidR="00EB42DD" w:rsidRDefault="00EB42DD">
      <w:r>
        <w:separator/>
      </w:r>
    </w:p>
  </w:footnote>
  <w:footnote w:type="continuationSeparator" w:id="0">
    <w:p w14:paraId="3BFFD314" w14:textId="77777777" w:rsidR="00EB42DD" w:rsidRDefault="00EB42DD">
      <w:r>
        <w:continuationSeparator/>
      </w:r>
    </w:p>
  </w:footnote>
  <w:footnote w:id="1">
    <w:p w14:paraId="1D4921E9" w14:textId="77777777" w:rsidR="006A2842" w:rsidRDefault="006A2842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40379"/>
    <w:rsid w:val="0015464B"/>
    <w:rsid w:val="0016014F"/>
    <w:rsid w:val="00165C10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04E9"/>
    <w:rsid w:val="005E1278"/>
    <w:rsid w:val="005F679A"/>
    <w:rsid w:val="005F755D"/>
    <w:rsid w:val="006671D8"/>
    <w:rsid w:val="006A2842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36BF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A135A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077C4"/>
    <w:rsid w:val="00C2327A"/>
    <w:rsid w:val="00C30044"/>
    <w:rsid w:val="00C447A8"/>
    <w:rsid w:val="00C540F4"/>
    <w:rsid w:val="00C72298"/>
    <w:rsid w:val="00C728E5"/>
    <w:rsid w:val="00C9306F"/>
    <w:rsid w:val="00CB4E27"/>
    <w:rsid w:val="00CD1219"/>
    <w:rsid w:val="00CE3B09"/>
    <w:rsid w:val="00D221D3"/>
    <w:rsid w:val="00D235B9"/>
    <w:rsid w:val="00D71CB4"/>
    <w:rsid w:val="00D809FA"/>
    <w:rsid w:val="00DA1B77"/>
    <w:rsid w:val="00DC219A"/>
    <w:rsid w:val="00DD5932"/>
    <w:rsid w:val="00DF1948"/>
    <w:rsid w:val="00E1292E"/>
    <w:rsid w:val="00E366A1"/>
    <w:rsid w:val="00E665BE"/>
    <w:rsid w:val="00E70D63"/>
    <w:rsid w:val="00E725B3"/>
    <w:rsid w:val="00EA3260"/>
    <w:rsid w:val="00EB42DD"/>
    <w:rsid w:val="00F30FB7"/>
    <w:rsid w:val="00F31975"/>
    <w:rsid w:val="00F506F8"/>
    <w:rsid w:val="00F56AFE"/>
    <w:rsid w:val="00F85FF5"/>
    <w:rsid w:val="00F8725E"/>
    <w:rsid w:val="00F93E10"/>
    <w:rsid w:val="00F94807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7E366-3471-48B0-A14F-97917A41F744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2760fc6-0594-407e-87c6-5506db99eec0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5DFA65-8E26-4DDC-8821-71A1EEC0D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1F263-C558-4D8A-BAFE-9426118F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89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8-28T19:40:00Z</dcterms:created>
  <dcterms:modified xsi:type="dcterms:W3CDTF">2021-08-2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